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EA771A">
        <w:rPr>
          <w:b/>
          <w:sz w:val="28"/>
          <w:szCs w:val="28"/>
        </w:rPr>
        <w:t>13</w:t>
      </w:r>
      <w:r w:rsidR="0001331C">
        <w:rPr>
          <w:b/>
          <w:sz w:val="28"/>
          <w:szCs w:val="28"/>
        </w:rPr>
        <w:t>.</w:t>
      </w:r>
      <w:r w:rsidR="00AB6F69">
        <w:rPr>
          <w:b/>
          <w:sz w:val="28"/>
          <w:szCs w:val="28"/>
        </w:rPr>
        <w:t>1</w:t>
      </w:r>
      <w:r w:rsidR="00CE4C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F2473B">
        <w:trPr>
          <w:trHeight w:val="1834"/>
        </w:trPr>
        <w:tc>
          <w:tcPr>
            <w:tcW w:w="2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473B" w:rsidRPr="0025754C" w:rsidRDefault="00F2473B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>ыплачена педагогам района за сентябрь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, октябрь 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>2021 года только гарантированная часть заработной платы ( нет стимулирующих выплат).</w:t>
            </w:r>
            <w:r w:rsidR="00AE0A63" w:rsidRPr="000F2258">
              <w:rPr>
                <w:b/>
                <w:i/>
                <w:lang w:eastAsia="en-US"/>
              </w:rPr>
              <w:t xml:space="preserve"> </w:t>
            </w:r>
            <w:r w:rsidR="00AE0A63" w:rsidRPr="00AE0A63">
              <w:rPr>
                <w:b/>
                <w:i/>
                <w:sz w:val="24"/>
                <w:szCs w:val="24"/>
                <w:lang w:eastAsia="en-US"/>
              </w:rPr>
              <w:t>Педагоги района по</w:t>
            </w:r>
            <w:r w:rsidR="00AE0A63">
              <w:rPr>
                <w:b/>
                <w:i/>
                <w:sz w:val="24"/>
                <w:szCs w:val="24"/>
                <w:lang w:eastAsia="en-US"/>
              </w:rPr>
              <w:t>лучают</w:t>
            </w:r>
            <w:r w:rsidR="00AE0A63" w:rsidRPr="00AE0A63">
              <w:rPr>
                <w:b/>
                <w:i/>
                <w:sz w:val="24"/>
                <w:szCs w:val="24"/>
                <w:lang w:eastAsia="en-US"/>
              </w:rPr>
              <w:t xml:space="preserve"> немного больше половины среднемесячного заработка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Pr="00F71888" w:rsidRDefault="00A72944" w:rsidP="00F2473B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7188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Прокуратура </w:t>
            </w:r>
            <w:r w:rsidR="00F71888" w:rsidRPr="00F71888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начала проверку </w:t>
            </w:r>
          </w:p>
        </w:tc>
      </w:tr>
      <w:tr w:rsidR="00F2473B" w:rsidTr="00A72944">
        <w:trPr>
          <w:trHeight w:val="326"/>
        </w:trPr>
        <w:tc>
          <w:tcPr>
            <w:tcW w:w="2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73B" w:rsidRPr="000F2258" w:rsidRDefault="00F2473B" w:rsidP="00BA5F34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73B" w:rsidRPr="000F2258" w:rsidRDefault="00F2473B" w:rsidP="000F2258">
            <w:pPr>
              <w:spacing w:after="200" w:line="276" w:lineRule="auto"/>
              <w:rPr>
                <w:b/>
                <w:i/>
                <w:lang w:eastAsia="en-US"/>
              </w:rPr>
            </w:pP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7C" w:rsidRDefault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ые и муниципальные образовательные организации среднего профессионального образования.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522338" w:rsidP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темовский и Уссурийский городские округа 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EA546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льнегор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5223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ивостокский городской округ</w:t>
            </w:r>
          </w:p>
          <w:p w:rsidR="00522338" w:rsidRDefault="00522338">
            <w:pPr>
              <w:jc w:val="both"/>
              <w:rPr>
                <w:lang w:eastAsia="en-US"/>
              </w:rPr>
            </w:pPr>
          </w:p>
          <w:p w:rsidR="00522338" w:rsidRDefault="00EA546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Лесосозавод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Default="00522338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C80356" w:rsidRPr="00522338" w:rsidRDefault="00C80356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522338" w:rsidRPr="00522338" w:rsidRDefault="00EA5468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</w:t>
            </w:r>
            <w:r w:rsidR="00522338" w:rsidRPr="00522338">
              <w:rPr>
                <w:b/>
                <w:i/>
                <w:sz w:val="24"/>
                <w:szCs w:val="24"/>
                <w:lang w:eastAsia="en-US"/>
              </w:rPr>
              <w:t>ыплачивается ежемесячное денежное вознаграждение за классное руководство (кураторст</w:t>
            </w:r>
            <w:r>
              <w:rPr>
                <w:b/>
                <w:i/>
                <w:sz w:val="24"/>
                <w:szCs w:val="24"/>
                <w:lang w:eastAsia="en-US"/>
              </w:rPr>
              <w:t>во) в педагогическим работникам за сентябрь и октябрь 2021 года.</w:t>
            </w:r>
          </w:p>
          <w:p w:rsidR="008C0CD2" w:rsidRPr="00522338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522338" w:rsidRDefault="00522338" w:rsidP="00522338">
            <w:pPr>
              <w:pStyle w:val="Default"/>
              <w:rPr>
                <w:b/>
                <w:i/>
              </w:rPr>
            </w:pPr>
            <w:r w:rsidRPr="00522338">
              <w:rPr>
                <w:b/>
                <w:i/>
              </w:rPr>
              <w:t xml:space="preserve">Постановлением Правительства Приморского края от 03.09.2021 № 581-пп </w:t>
            </w:r>
          </w:p>
          <w:p w:rsidR="00522338" w:rsidRPr="00522338" w:rsidRDefault="00522338" w:rsidP="00522338">
            <w:pPr>
              <w:pStyle w:val="Default"/>
              <w:rPr>
                <w:b/>
                <w:i/>
              </w:rPr>
            </w:pPr>
            <w:r w:rsidRPr="00522338">
              <w:rPr>
                <w:b/>
                <w:i/>
              </w:rPr>
              <w:t>Установлены выплаты с 1.09.2021 года в размере 5000 рублей.</w:t>
            </w: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Pr="0025754C" w:rsidRDefault="0025754C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5754C">
              <w:rPr>
                <w:b/>
                <w:i/>
                <w:sz w:val="24"/>
                <w:szCs w:val="24"/>
                <w:lang w:eastAsia="en-US"/>
              </w:rPr>
              <w:t>П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 xml:space="preserve">олучено письменное уведомление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от конкурсного управляющего 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о массовом высвобождение работников» -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 xml:space="preserve"> с 08</w:t>
            </w:r>
            <w:r w:rsidR="008C0CD2" w:rsidRPr="0025754C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D25403" w:rsidRPr="0025754C">
              <w:rPr>
                <w:b/>
                <w:i/>
                <w:sz w:val="24"/>
                <w:szCs w:val="24"/>
                <w:lang w:eastAsia="en-US"/>
              </w:rPr>
              <w:t>02.2021 года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754C" w:rsidRDefault="0025754C" w:rsidP="00257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ланируется расторжение трудовых договоров с работниками по пункту 1части 1 статьи 81 ТК (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323998" w:rsidRPr="009D3A6E" w:rsidRDefault="00323998" w:rsidP="0025754C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A4E66" w:rsidRDefault="0025754C" w:rsidP="0063024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gridAfter w:val="1"/>
          <w:wAfter w:w="66" w:type="dxa"/>
          <w:trHeight w:val="227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40C43" w:rsidRDefault="00061F3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61F3C" w:rsidTr="00AE0A63">
        <w:trPr>
          <w:gridAfter w:val="1"/>
          <w:wAfter w:w="66" w:type="dxa"/>
          <w:trHeight w:val="227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7E15D8" w:rsidRDefault="00061F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7C" w:rsidRPr="006B057C" w:rsidRDefault="006B057C" w:rsidP="003744B9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3744B9" w:rsidRDefault="00BA5F34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A5F34" w:rsidTr="00BA7AC4">
        <w:trPr>
          <w:gridAfter w:val="1"/>
          <w:wAfter w:w="66" w:type="dxa"/>
          <w:trHeight w:val="390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BA5F34" w:rsidRDefault="00BA5F34" w:rsidP="00640C43">
            <w:pPr>
              <w:rPr>
                <w:b/>
                <w:sz w:val="24"/>
                <w:szCs w:val="24"/>
              </w:rPr>
            </w:pPr>
            <w:r w:rsidRPr="00BA5F34">
              <w:rPr>
                <w:b/>
                <w:sz w:val="24"/>
                <w:szCs w:val="24"/>
              </w:rPr>
              <w:t>ГОСУЧРЕЖДЕНИЯ</w:t>
            </w:r>
          </w:p>
        </w:tc>
      </w:tr>
      <w:tr w:rsidR="00BA5F34" w:rsidTr="00041A2E">
        <w:trPr>
          <w:gridAfter w:val="1"/>
          <w:wAfter w:w="66" w:type="dxa"/>
          <w:trHeight w:val="213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 w:rsidP="00BA5F34">
            <w:r>
              <w:t>Аппарат Законодательного собрания Приморского края</w:t>
            </w:r>
          </w:p>
          <w:p w:rsidR="00BA5F34" w:rsidRDefault="00BA5F34" w:rsidP="00BA5F34"/>
          <w:p w:rsidR="00041A2E" w:rsidRPr="00640C43" w:rsidRDefault="00BA5F34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Pr="003744B9" w:rsidRDefault="00BA5F34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С 01 января 2022 года будут сокращены 10 работников</w:t>
            </w:r>
            <w:r w:rsidR="00D85E3E">
              <w:rPr>
                <w:b/>
                <w:i/>
              </w:rPr>
              <w:t>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34" w:rsidRDefault="00BA5F34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Default="00BA5F34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D85E3E" w:rsidP="00D85E3E">
            <w:pPr>
              <w:rPr>
                <w:b/>
                <w:i/>
              </w:rPr>
            </w:pPr>
            <w:r w:rsidRPr="00D85E3E">
              <w:rPr>
                <w:b/>
                <w:i/>
              </w:rPr>
              <w:t>28 октября 2021 года ППО поучила  уведомление о проведении мероприятий по сокращению численности и штата водителей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34" w:rsidRPr="00D85E3E" w:rsidRDefault="00BA5F34" w:rsidP="00640C43">
            <w:pPr>
              <w:rPr>
                <w:b/>
                <w:i/>
                <w:sz w:val="24"/>
                <w:szCs w:val="24"/>
              </w:rPr>
            </w:pPr>
            <w:r w:rsidRPr="00D85E3E">
              <w:rPr>
                <w:b/>
                <w:i/>
                <w:sz w:val="24"/>
                <w:szCs w:val="24"/>
              </w:rPr>
              <w:t>Распоряжение Председателя от 22.10 2021 года №123</w:t>
            </w:r>
          </w:p>
          <w:p w:rsidR="00BA5F34" w:rsidRDefault="00BA5F34" w:rsidP="00640C43">
            <w:pPr>
              <w:rPr>
                <w:sz w:val="24"/>
                <w:szCs w:val="24"/>
              </w:rPr>
            </w:pPr>
          </w:p>
          <w:p w:rsidR="00BA5F34" w:rsidRDefault="00BA5F34" w:rsidP="00640C43"/>
        </w:tc>
      </w:tr>
      <w:tr w:rsidR="00041A2E" w:rsidTr="007C06D6">
        <w:trPr>
          <w:gridAfter w:val="1"/>
          <w:wAfter w:w="66" w:type="dxa"/>
          <w:trHeight w:val="499"/>
        </w:trPr>
        <w:tc>
          <w:tcPr>
            <w:tcW w:w="150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  <w:r w:rsidRPr="00041A2E">
              <w:rPr>
                <w:b/>
                <w:sz w:val="24"/>
                <w:szCs w:val="24"/>
              </w:rPr>
              <w:t>ЖКХ</w:t>
            </w:r>
          </w:p>
        </w:tc>
      </w:tr>
      <w:tr w:rsidR="00041A2E" w:rsidTr="00F2473B">
        <w:trPr>
          <w:gridAfter w:val="1"/>
          <w:wAfter w:w="66" w:type="dxa"/>
          <w:trHeight w:val="3401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BA5F34">
            <w:pPr>
              <w:rPr>
                <w:sz w:val="24"/>
                <w:szCs w:val="24"/>
              </w:rPr>
            </w:pPr>
            <w:r w:rsidRPr="00041A2E">
              <w:rPr>
                <w:sz w:val="24"/>
                <w:szCs w:val="24"/>
              </w:rPr>
              <w:lastRenderedPageBreak/>
              <w:t>КГУП "ПРИМТЕПЛО</w:t>
            </w:r>
            <w:r w:rsidR="00C0173D">
              <w:rPr>
                <w:sz w:val="24"/>
                <w:szCs w:val="24"/>
              </w:rPr>
              <w:t>ЭНЕРГО</w:t>
            </w:r>
            <w:r w:rsidRPr="00041A2E">
              <w:rPr>
                <w:sz w:val="24"/>
                <w:szCs w:val="24"/>
              </w:rPr>
              <w:t>"</w:t>
            </w:r>
          </w:p>
          <w:p w:rsidR="00041A2E" w:rsidRDefault="00041A2E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041A2E" w:rsidP="00BA5F34">
            <w:r>
              <w:t xml:space="preserve">Спасский филиал </w:t>
            </w:r>
          </w:p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3645BC" w:rsidP="00BA5F34">
            <w:proofErr w:type="spellStart"/>
            <w:r>
              <w:t>Арсеньевский</w:t>
            </w:r>
            <w:proofErr w:type="spellEnd"/>
            <w:r>
              <w:t xml:space="preserve"> филиал</w:t>
            </w:r>
          </w:p>
          <w:p w:rsidR="00041A2E" w:rsidRDefault="00041A2E" w:rsidP="00BA5F34"/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3645BC" w:rsidP="00BA5F34">
            <w:pPr>
              <w:rPr>
                <w:b/>
                <w:i/>
              </w:rPr>
            </w:pPr>
            <w:r>
              <w:rPr>
                <w:b/>
                <w:i/>
              </w:rPr>
              <w:t>01.12.2021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на предприятии проведена индексация заработной платы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F2473B" w:rsidRDefault="00F2473B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28.02</w:t>
            </w:r>
            <w:r w:rsidR="00F71888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2022 года будет сокращено 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85 работников филиала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14.02.2022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удут </w:t>
            </w:r>
            <w:r w:rsidR="00577769">
              <w:rPr>
                <w:b/>
                <w:i/>
              </w:rPr>
              <w:t>сокращены 105 работников предприятия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>Приказом предусмотрена и</w:t>
            </w:r>
            <w:r w:rsidR="00041A2E">
              <w:rPr>
                <w:b/>
                <w:i/>
              </w:rPr>
              <w:t>ндексация заработной платы на 1,5 %</w:t>
            </w:r>
            <w:r>
              <w:rPr>
                <w:b/>
                <w:i/>
              </w:rPr>
              <w:t>, что в 3 раза меньше уровня роста потребительских цен.</w:t>
            </w: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F2473B" w:rsidRDefault="00F2473B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ПО уведомлена </w:t>
            </w:r>
            <w:r w:rsidR="00577769" w:rsidRPr="00D85E3E">
              <w:rPr>
                <w:b/>
                <w:i/>
              </w:rPr>
              <w:t>о проведении мероприятий по сокращению численности и штата</w:t>
            </w:r>
            <w:r>
              <w:rPr>
                <w:b/>
                <w:i/>
              </w:rPr>
              <w:t xml:space="preserve"> филиала</w:t>
            </w:r>
            <w:r w:rsidR="00577769">
              <w:rPr>
                <w:b/>
                <w:i/>
              </w:rPr>
              <w:t xml:space="preserve"> (о массовом сокращении)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О получила уведом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мероприятий по сокращению численности и штата</w:t>
            </w:r>
            <w:r w:rsidRPr="00D85E3E">
              <w:rPr>
                <w:b/>
                <w:i/>
              </w:rPr>
              <w:t xml:space="preserve">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работ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кочегары, машинисты топливоподачи, лаборанты, слесари) с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2.2022 года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 работников с 15. 02. 2022 года переводят на сезонный характер работ на отопительный период (7 месяцев)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 работникам планируется 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ние условий трудовых догово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77769" w:rsidRPr="00D85E3E" w:rsidRDefault="00577769" w:rsidP="00D85E3E">
            <w:pPr>
              <w:rPr>
                <w:b/>
                <w:i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061F3C" w:rsidTr="00630246">
        <w:trPr>
          <w:gridAfter w:val="1"/>
          <w:wAfter w:w="66" w:type="dxa"/>
          <w:trHeight w:val="736"/>
        </w:trPr>
        <w:tc>
          <w:tcPr>
            <w:tcW w:w="1506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F3C" w:rsidRDefault="00061F3C" w:rsidP="00D760A5">
            <w:pPr>
              <w:rPr>
                <w:lang w:eastAsia="en-US"/>
              </w:rPr>
            </w:pPr>
          </w:p>
        </w:tc>
      </w:tr>
    </w:tbl>
    <w:p w:rsidR="002C70B3" w:rsidRDefault="002C70B3" w:rsidP="008C0CD2">
      <w:pPr>
        <w:ind w:right="-1134"/>
        <w:jc w:val="center"/>
        <w:rPr>
          <w:b/>
          <w:sz w:val="28"/>
          <w:szCs w:val="28"/>
        </w:rPr>
      </w:pPr>
    </w:p>
    <w:p w:rsidR="00522338" w:rsidRDefault="00522338" w:rsidP="008C0CD2">
      <w:pPr>
        <w:ind w:right="-1134"/>
        <w:jc w:val="center"/>
        <w:rPr>
          <w:b/>
          <w:sz w:val="28"/>
          <w:szCs w:val="28"/>
        </w:rPr>
      </w:pPr>
    </w:p>
    <w:p w:rsidR="00AE0A63" w:rsidRDefault="00AE0A63" w:rsidP="008C0CD2">
      <w:pPr>
        <w:ind w:right="-1134"/>
        <w:jc w:val="center"/>
        <w:rPr>
          <w:b/>
          <w:sz w:val="28"/>
          <w:szCs w:val="28"/>
        </w:rPr>
      </w:pPr>
    </w:p>
    <w:p w:rsidR="00AE0A63" w:rsidRDefault="00AE0A63" w:rsidP="008C0CD2">
      <w:pPr>
        <w:ind w:right="-1134"/>
        <w:jc w:val="center"/>
        <w:rPr>
          <w:b/>
          <w:sz w:val="28"/>
          <w:szCs w:val="28"/>
        </w:rPr>
      </w:pPr>
    </w:p>
    <w:p w:rsidR="00AE0A63" w:rsidRDefault="00AE0A63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"/>
        <w:gridCol w:w="7"/>
        <w:gridCol w:w="3179"/>
        <w:gridCol w:w="7"/>
        <w:gridCol w:w="1905"/>
        <w:gridCol w:w="8"/>
        <w:gridCol w:w="2238"/>
        <w:gridCol w:w="42"/>
        <w:gridCol w:w="7"/>
        <w:gridCol w:w="4030"/>
        <w:gridCol w:w="58"/>
        <w:gridCol w:w="3034"/>
      </w:tblGrid>
      <w:tr w:rsidR="008C0CD2" w:rsidTr="002C70B3">
        <w:trPr>
          <w:trHeight w:val="105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21E05" w:rsidRDefault="00D21E05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ВЯЗЬ ПОЧТОВАЯ</w:t>
            </w:r>
          </w:p>
        </w:tc>
      </w:tr>
      <w:tr w:rsidR="00506366" w:rsidTr="00D21E05">
        <w:trPr>
          <w:trHeight w:val="144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6" w:rsidRDefault="0050636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05" w:rsidRDefault="00D21E05" w:rsidP="00E01187">
            <w:r>
              <w:t>УФПС Приморского края АО "Почта России" ОПС 91</w:t>
            </w:r>
          </w:p>
          <w:p w:rsidR="00D21E05" w:rsidRDefault="00D21E05" w:rsidP="00E01187"/>
          <w:p w:rsidR="00D21E05" w:rsidRDefault="00D21E05" w:rsidP="00E01187">
            <w:r>
              <w:t>Владивостокский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6" w:rsidRDefault="00D21E05">
            <w:pPr>
              <w:spacing w:before="120" w:line="276" w:lineRule="auto"/>
              <w:ind w:right="-454"/>
            </w:pPr>
            <w:r>
              <w:t>06.12</w:t>
            </w:r>
            <w:r w:rsidR="00506366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66" w:rsidRDefault="00506366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3A7289">
              <w:rPr>
                <w:b/>
              </w:rPr>
              <w:t>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63" w:rsidRPr="00AE0A63" w:rsidRDefault="00AE0A63" w:rsidP="00AE0A63">
            <w:pPr>
              <w:jc w:val="both"/>
            </w:pPr>
            <w:r w:rsidRPr="00AE0A63">
              <w:t xml:space="preserve">Приморская краевая общественная </w:t>
            </w:r>
          </w:p>
          <w:p w:rsidR="00506366" w:rsidRPr="00D46F01" w:rsidRDefault="00AE0A63" w:rsidP="00AE0A63">
            <w:pPr>
              <w:tabs>
                <w:tab w:val="left" w:pos="4215"/>
              </w:tabs>
              <w:jc w:val="both"/>
            </w:pPr>
            <w:r w:rsidRPr="00AE0A63">
              <w:t>организация профсоюза работников связи Росси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66" w:rsidRDefault="00506366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D21E05" w:rsidTr="003A7289">
        <w:trPr>
          <w:trHeight w:val="130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05" w:rsidRDefault="00D21E05" w:rsidP="00D21E0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05" w:rsidRDefault="00D21E05" w:rsidP="00D21E05">
            <w:r>
              <w:t>УФПС Приморского края АО "Почта России" ОПС 74</w:t>
            </w:r>
          </w:p>
          <w:p w:rsidR="00D21E05" w:rsidRDefault="00D21E05" w:rsidP="00D21E05"/>
          <w:p w:rsidR="00D21E05" w:rsidRDefault="00D21E05" w:rsidP="00E01187">
            <w:r>
              <w:t>Владивостокский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05" w:rsidRDefault="00D21E05" w:rsidP="00D21E05">
            <w:pPr>
              <w:spacing w:before="120"/>
              <w:ind w:right="-454"/>
            </w:pPr>
            <w:r>
              <w:t>09.1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05" w:rsidRDefault="00D21E05" w:rsidP="00D21E05">
            <w:pPr>
              <w:rPr>
                <w:b/>
              </w:rPr>
            </w:pPr>
            <w:r>
              <w:rPr>
                <w:b/>
              </w:rPr>
              <w:t>2/группово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05" w:rsidRDefault="00D21E05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05" w:rsidRDefault="00D21E05" w:rsidP="00D21E05">
            <w:pPr>
              <w:spacing w:before="120"/>
              <w:ind w:right="-454"/>
            </w:pPr>
          </w:p>
        </w:tc>
      </w:tr>
      <w:tr w:rsidR="00E01187" w:rsidTr="00382844">
        <w:trPr>
          <w:trHeight w:val="480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E01187" w:rsidRDefault="0050636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2C70B3" w:rsidTr="00F45335">
        <w:trPr>
          <w:trHeight w:val="16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Default="00F4533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2C70B3">
              <w:rPr>
                <w:b/>
              </w:rPr>
              <w:t>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Default="003A7289" w:rsidP="00630246">
            <w:r>
              <w:t>Акционерное о</w:t>
            </w:r>
            <w:r w:rsidR="00D21E05">
              <w:t>бщество</w:t>
            </w:r>
            <w:r w:rsidR="002C70B3">
              <w:t>"</w:t>
            </w:r>
            <w:proofErr w:type="spellStart"/>
            <w:r w:rsidR="00D21E05">
              <w:t>Спасскцемент</w:t>
            </w:r>
            <w:proofErr w:type="spellEnd"/>
          </w:p>
          <w:p w:rsidR="002C70B3" w:rsidRDefault="002C70B3" w:rsidP="00630246"/>
          <w:p w:rsidR="00D21E05" w:rsidRDefault="004133E0" w:rsidP="00630246">
            <w:r>
              <w:t>Г</w:t>
            </w:r>
            <w:r w:rsidR="00C03E4E">
              <w:t>ородской округ</w:t>
            </w:r>
            <w:r w:rsidR="00D21E05">
              <w:t xml:space="preserve"> </w:t>
            </w:r>
            <w:proofErr w:type="spellStart"/>
            <w:r w:rsidR="00D21E05">
              <w:t>Спасск-Дальний</w:t>
            </w:r>
            <w:proofErr w:type="spellEnd"/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Default="004133E0" w:rsidP="00E01187">
            <w:pPr>
              <w:spacing w:before="120"/>
              <w:ind w:right="-454"/>
            </w:pPr>
            <w:r>
              <w:t>0</w:t>
            </w:r>
            <w:r w:rsidR="00D21E05">
              <w:t>7.12</w:t>
            </w:r>
            <w:r w:rsidR="002C70B3">
              <w:t>.2021 года</w:t>
            </w:r>
          </w:p>
          <w:p w:rsidR="002C70B3" w:rsidRDefault="002C70B3" w:rsidP="00E01187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Default="002C70B3" w:rsidP="00E01187">
            <w:pPr>
              <w:rPr>
                <w:b/>
              </w:rPr>
            </w:pPr>
            <w:r>
              <w:rPr>
                <w:b/>
              </w:rPr>
              <w:t>1/</w:t>
            </w:r>
            <w:r w:rsidR="00D21E05">
              <w:rPr>
                <w:b/>
              </w:rPr>
              <w:t xml:space="preserve"> смертельн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Pr="009B3675" w:rsidRDefault="00D21E05" w:rsidP="009B3675">
            <w:pPr>
              <w:tabs>
                <w:tab w:val="left" w:pos="4215"/>
              </w:tabs>
            </w:pPr>
            <w:r>
              <w:t>К</w:t>
            </w:r>
            <w:r w:rsidR="002C70B3">
              <w:t>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Default="002C70B3" w:rsidP="00E01187">
            <w:pPr>
              <w:spacing w:before="120"/>
              <w:ind w:right="-454"/>
            </w:pPr>
          </w:p>
        </w:tc>
      </w:tr>
      <w:tr w:rsidR="00F45335" w:rsidTr="003A7289">
        <w:trPr>
          <w:trHeight w:val="7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5" w:rsidRDefault="00F4533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35" w:rsidRDefault="00F45335" w:rsidP="00630246">
            <w:r>
              <w:t>Общество с ограниченной ответственность "</w:t>
            </w:r>
            <w:proofErr w:type="spellStart"/>
            <w:r>
              <w:t>Аксиос</w:t>
            </w:r>
            <w:proofErr w:type="spellEnd"/>
            <w:r>
              <w:t xml:space="preserve"> </w:t>
            </w:r>
            <w:proofErr w:type="spellStart"/>
            <w:r>
              <w:t>Инженеринг</w:t>
            </w:r>
            <w:proofErr w:type="spellEnd"/>
            <w:r>
              <w:t>"</w:t>
            </w:r>
          </w:p>
          <w:p w:rsidR="00F45335" w:rsidRDefault="00F45335" w:rsidP="00630246"/>
          <w:p w:rsidR="00F45335" w:rsidRDefault="00F45335" w:rsidP="00630246">
            <w:r>
              <w:t>Владивостокский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5" w:rsidRDefault="00F45335" w:rsidP="00E01187">
            <w:pPr>
              <w:spacing w:before="120"/>
              <w:ind w:right="-454"/>
            </w:pPr>
            <w:r>
              <w:t>07.12.202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5" w:rsidRDefault="00F45335" w:rsidP="00E01187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5" w:rsidRDefault="00F45335" w:rsidP="009B3675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35" w:rsidRDefault="00F45335" w:rsidP="00E01187">
            <w:pPr>
              <w:spacing w:before="120"/>
              <w:ind w:right="-454"/>
            </w:pPr>
          </w:p>
        </w:tc>
      </w:tr>
      <w:tr w:rsidR="003A7289" w:rsidTr="003A7289">
        <w:trPr>
          <w:trHeight w:val="549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89" w:rsidRPr="00E01187" w:rsidRDefault="00F4533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ЭНЕРГЕНИКА</w:t>
            </w:r>
          </w:p>
        </w:tc>
      </w:tr>
      <w:tr w:rsidR="002C70B3" w:rsidTr="004133E0">
        <w:trPr>
          <w:trHeight w:val="111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70B3" w:rsidRDefault="00F4533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2C70B3">
              <w:rPr>
                <w:b/>
              </w:rPr>
              <w:t>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Default="00F45335" w:rsidP="00630246">
            <w:r>
              <w:t>АО "ДГК"филиал "Приморская генерация"СП "Артемовская ТЭЦ"</w:t>
            </w:r>
          </w:p>
          <w:p w:rsidR="004133E0" w:rsidRDefault="004133E0" w:rsidP="00630246"/>
          <w:p w:rsidR="002C70B3" w:rsidRDefault="00F45335" w:rsidP="00630246">
            <w:r>
              <w:t xml:space="preserve">Артемовский </w:t>
            </w:r>
            <w:r w:rsidR="002C70B3">
              <w:t xml:space="preserve"> городской окру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70B3" w:rsidRDefault="00F45335" w:rsidP="00E01187">
            <w:pPr>
              <w:spacing w:before="120"/>
              <w:ind w:right="-454"/>
            </w:pPr>
            <w:r>
              <w:t>08</w:t>
            </w:r>
            <w:r w:rsidR="004133E0">
              <w:t>.12</w:t>
            </w:r>
            <w:r w:rsidR="002C70B3">
              <w:t>.2021 года</w:t>
            </w:r>
          </w:p>
          <w:p w:rsidR="002C70B3" w:rsidRDefault="002C70B3" w:rsidP="009B3675">
            <w:pPr>
              <w:tabs>
                <w:tab w:val="left" w:pos="4215"/>
              </w:tabs>
            </w:pP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Pr="002C70B3" w:rsidRDefault="002C70B3">
            <w:pPr>
              <w:spacing w:after="200" w:line="276" w:lineRule="auto"/>
              <w:rPr>
                <w:b/>
              </w:rPr>
            </w:pPr>
            <w:r w:rsidRPr="002C70B3">
              <w:rPr>
                <w:b/>
              </w:rPr>
              <w:t>1/тяжелый</w:t>
            </w:r>
          </w:p>
          <w:p w:rsidR="002C70B3" w:rsidRDefault="002C70B3" w:rsidP="002C70B3">
            <w:pPr>
              <w:tabs>
                <w:tab w:val="left" w:pos="4215"/>
              </w:tabs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335" w:rsidRPr="00F45335" w:rsidRDefault="00F45335" w:rsidP="00F45335">
            <w:pPr>
              <w:tabs>
                <w:tab w:val="left" w:pos="3885"/>
              </w:tabs>
              <w:jc w:val="both"/>
            </w:pPr>
            <w:r w:rsidRPr="00F45335">
              <w:t>Приморская краевая организация Общественной организации</w:t>
            </w:r>
          </w:p>
          <w:p w:rsidR="002C70B3" w:rsidRDefault="00F45335" w:rsidP="00F45335">
            <w:pPr>
              <w:spacing w:after="200" w:line="276" w:lineRule="auto"/>
              <w:jc w:val="both"/>
            </w:pPr>
            <w:r w:rsidRPr="00F45335">
              <w:t xml:space="preserve">«Всероссийский </w:t>
            </w:r>
            <w:proofErr w:type="spellStart"/>
            <w:r w:rsidRPr="00F45335">
              <w:t>Электропрофсоюз</w:t>
            </w:r>
            <w:proofErr w:type="spellEnd"/>
            <w:r w:rsidRPr="00F45335">
              <w:t>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0B3" w:rsidRDefault="002C70B3" w:rsidP="00E01187">
            <w:pPr>
              <w:spacing w:before="120"/>
              <w:ind w:right="-454"/>
            </w:pPr>
          </w:p>
        </w:tc>
      </w:tr>
      <w:tr w:rsidR="002C70B3" w:rsidTr="000239F4">
        <w:trPr>
          <w:trHeight w:val="37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3" w:rsidRPr="007E0F9B" w:rsidRDefault="00F4533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УДОРЕМОНТ</w:t>
            </w:r>
          </w:p>
        </w:tc>
      </w:tr>
      <w:tr w:rsidR="007E0F9B" w:rsidTr="00F45335">
        <w:trPr>
          <w:trHeight w:val="6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F4533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</w:t>
            </w:r>
            <w:r w:rsidR="007E0F9B">
              <w:rPr>
                <w:b/>
              </w:rPr>
              <w:t>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4E" w:rsidRDefault="00F45335" w:rsidP="00630246">
            <w:r>
              <w:t>ПАО "Славянский судоремонтный завод"</w:t>
            </w:r>
          </w:p>
          <w:p w:rsidR="00F45335" w:rsidRDefault="00F45335" w:rsidP="00630246"/>
          <w:p w:rsidR="00F45335" w:rsidRDefault="00F45335" w:rsidP="00630246">
            <w:proofErr w:type="spellStart"/>
            <w:r>
              <w:t>Хаса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AE0A63" w:rsidP="00E01187">
            <w:pPr>
              <w:spacing w:before="120"/>
              <w:ind w:right="-454"/>
            </w:pPr>
            <w:r>
              <w:t>1</w:t>
            </w:r>
            <w:r w:rsidR="004133E0">
              <w:t>0</w:t>
            </w:r>
            <w:r>
              <w:t>.12</w:t>
            </w:r>
            <w:r w:rsidR="00C03E4E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Default="00C03E4E" w:rsidP="006D65ED">
            <w:pPr>
              <w:rPr>
                <w:b/>
              </w:rPr>
            </w:pPr>
            <w:r>
              <w:rPr>
                <w:b/>
              </w:rPr>
              <w:t>1/</w:t>
            </w:r>
            <w:r w:rsidR="00F45335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9B" w:rsidRPr="009B3675" w:rsidRDefault="004133E0" w:rsidP="00C03E4E">
            <w:r>
              <w:t>К</w:t>
            </w:r>
            <w:r w:rsidR="00C03E4E">
              <w:t>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B" w:rsidRDefault="007E0F9B" w:rsidP="00E01187">
            <w:pPr>
              <w:spacing w:before="120"/>
              <w:ind w:right="-454"/>
            </w:pPr>
          </w:p>
        </w:tc>
      </w:tr>
      <w:tr w:rsidR="00F45335" w:rsidTr="00151167">
        <w:trPr>
          <w:trHeight w:val="450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5" w:rsidRPr="00AE0A63" w:rsidRDefault="00F45335" w:rsidP="00E01187">
            <w:pPr>
              <w:spacing w:before="120"/>
              <w:ind w:right="-454"/>
              <w:rPr>
                <w:b/>
              </w:rPr>
            </w:pPr>
            <w:r w:rsidRPr="00AE0A63">
              <w:rPr>
                <w:b/>
              </w:rPr>
              <w:t>ТОРГОВЛЯ</w:t>
            </w:r>
          </w:p>
        </w:tc>
      </w:tr>
      <w:tr w:rsidR="00F45335" w:rsidTr="004133E0">
        <w:trPr>
          <w:trHeight w:val="33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5" w:rsidRDefault="00AE0A6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35" w:rsidRDefault="00AE0A63" w:rsidP="00630246">
            <w:r>
              <w:t xml:space="preserve">ИП </w:t>
            </w:r>
            <w:proofErr w:type="spellStart"/>
            <w:r>
              <w:t>Эзау</w:t>
            </w:r>
            <w:proofErr w:type="spellEnd"/>
            <w:r>
              <w:t xml:space="preserve"> Валерий Андреевич</w:t>
            </w:r>
          </w:p>
          <w:p w:rsidR="00AE0A63" w:rsidRDefault="00AE0A63" w:rsidP="00630246"/>
          <w:p w:rsidR="00AE0A63" w:rsidRDefault="00AE0A63" w:rsidP="00630246">
            <w:proofErr w:type="spellStart"/>
            <w:r>
              <w:t>Дальнерече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5" w:rsidRDefault="00AE0A63" w:rsidP="00E01187">
            <w:pPr>
              <w:spacing w:before="120"/>
              <w:ind w:right="-454"/>
            </w:pPr>
            <w:r>
              <w:t>07.1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5" w:rsidRDefault="00AE0A63" w:rsidP="006D65ED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5" w:rsidRDefault="00AE0A63" w:rsidP="009B3675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35" w:rsidRDefault="00F45335" w:rsidP="00E01187">
            <w:pPr>
              <w:spacing w:before="120"/>
              <w:ind w:right="-454"/>
            </w:pPr>
          </w:p>
        </w:tc>
      </w:tr>
      <w:tr w:rsidR="00F45335" w:rsidTr="00AE0A63">
        <w:trPr>
          <w:trHeight w:val="481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5" w:rsidRPr="007E0F9B" w:rsidRDefault="00AE0A6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F45335" w:rsidTr="002C70B3">
        <w:trPr>
          <w:trHeight w:val="840"/>
        </w:trPr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5" w:rsidRPr="007E0F9B" w:rsidRDefault="00AE0A6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35" w:rsidRDefault="00AE0A63" w:rsidP="00E01187">
            <w:pPr>
              <w:ind w:right="-454"/>
            </w:pPr>
            <w:r w:rsidRPr="00AE0A63">
              <w:t>Жилищно-коммунальная служба №5</w:t>
            </w:r>
            <w:r>
              <w:t xml:space="preserve"> филиала ФГБУ "ЦЖКУ"</w:t>
            </w:r>
          </w:p>
          <w:p w:rsidR="00AE0A63" w:rsidRDefault="00AE0A63" w:rsidP="00E01187">
            <w:pPr>
              <w:ind w:right="-454"/>
            </w:pPr>
            <w:r>
              <w:t>МО РФ по ВВО</w:t>
            </w:r>
          </w:p>
          <w:p w:rsidR="00AE0A63" w:rsidRPr="00AE0A63" w:rsidRDefault="00AE0A63" w:rsidP="00E01187">
            <w:pPr>
              <w:ind w:right="-454"/>
            </w:pPr>
          </w:p>
          <w:p w:rsidR="00F45335" w:rsidRPr="00AE0A63" w:rsidRDefault="00AE0A63" w:rsidP="00AE0A63">
            <w:r>
              <w:t xml:space="preserve">Городской округ </w:t>
            </w:r>
            <w:proofErr w:type="spellStart"/>
            <w:r>
              <w:t>Спасск-Дальний</w:t>
            </w:r>
            <w:proofErr w:type="spellEnd"/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35" w:rsidRDefault="00F45335" w:rsidP="00E01187">
            <w:pPr>
              <w:spacing w:before="120"/>
              <w:ind w:right="-454"/>
            </w:pPr>
            <w:r>
              <w:t>23</w:t>
            </w:r>
            <w:r w:rsidRPr="00C03E4E">
              <w:t>.11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35" w:rsidRDefault="00F45335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35" w:rsidRDefault="00F45335" w:rsidP="00E01187">
            <w:pPr>
              <w:spacing w:before="120"/>
              <w:ind w:right="-454"/>
            </w:pPr>
            <w:r>
              <w:t>КСОП "Федерация профсоюзов Приморского края"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35" w:rsidRPr="007E0F9B" w:rsidRDefault="00F45335" w:rsidP="00E01187">
            <w:pPr>
              <w:spacing w:before="120"/>
              <w:ind w:right="-454"/>
              <w:rPr>
                <w:b/>
              </w:rPr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41A2E"/>
    <w:rsid w:val="00061F3C"/>
    <w:rsid w:val="00074608"/>
    <w:rsid w:val="000776B2"/>
    <w:rsid w:val="000B3F5D"/>
    <w:rsid w:val="000F2258"/>
    <w:rsid w:val="001009BF"/>
    <w:rsid w:val="001217A9"/>
    <w:rsid w:val="00152CF4"/>
    <w:rsid w:val="00186D4F"/>
    <w:rsid w:val="00191DF5"/>
    <w:rsid w:val="00193A5A"/>
    <w:rsid w:val="001D356F"/>
    <w:rsid w:val="00251381"/>
    <w:rsid w:val="0025754C"/>
    <w:rsid w:val="002701C2"/>
    <w:rsid w:val="00274C26"/>
    <w:rsid w:val="00277258"/>
    <w:rsid w:val="00284DF5"/>
    <w:rsid w:val="00291FCA"/>
    <w:rsid w:val="002A20CB"/>
    <w:rsid w:val="002C2A93"/>
    <w:rsid w:val="002C5065"/>
    <w:rsid w:val="002C70B3"/>
    <w:rsid w:val="002D1917"/>
    <w:rsid w:val="002D5FA2"/>
    <w:rsid w:val="00301AE3"/>
    <w:rsid w:val="00313D3D"/>
    <w:rsid w:val="00314E1A"/>
    <w:rsid w:val="00323998"/>
    <w:rsid w:val="003375E2"/>
    <w:rsid w:val="0035171A"/>
    <w:rsid w:val="003645BC"/>
    <w:rsid w:val="003744B9"/>
    <w:rsid w:val="0039125D"/>
    <w:rsid w:val="003A5490"/>
    <w:rsid w:val="003A6C31"/>
    <w:rsid w:val="003A7289"/>
    <w:rsid w:val="003B5ED9"/>
    <w:rsid w:val="003E1031"/>
    <w:rsid w:val="004122A6"/>
    <w:rsid w:val="004133E0"/>
    <w:rsid w:val="00415A0C"/>
    <w:rsid w:val="004625A6"/>
    <w:rsid w:val="00474AEE"/>
    <w:rsid w:val="004842EE"/>
    <w:rsid w:val="004A29E6"/>
    <w:rsid w:val="004C26F0"/>
    <w:rsid w:val="00506366"/>
    <w:rsid w:val="00506C37"/>
    <w:rsid w:val="00522338"/>
    <w:rsid w:val="00564659"/>
    <w:rsid w:val="00575942"/>
    <w:rsid w:val="005774DF"/>
    <w:rsid w:val="00577706"/>
    <w:rsid w:val="00577769"/>
    <w:rsid w:val="00584D8B"/>
    <w:rsid w:val="005A5F0D"/>
    <w:rsid w:val="005B7DAD"/>
    <w:rsid w:val="005E2F3E"/>
    <w:rsid w:val="00630246"/>
    <w:rsid w:val="00640C43"/>
    <w:rsid w:val="0065704E"/>
    <w:rsid w:val="00663B8E"/>
    <w:rsid w:val="00663D2D"/>
    <w:rsid w:val="00674B31"/>
    <w:rsid w:val="006B057C"/>
    <w:rsid w:val="006B1D40"/>
    <w:rsid w:val="006C13FD"/>
    <w:rsid w:val="00710215"/>
    <w:rsid w:val="00734E53"/>
    <w:rsid w:val="007534C2"/>
    <w:rsid w:val="0076536C"/>
    <w:rsid w:val="007A1082"/>
    <w:rsid w:val="007E0F9B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0504"/>
    <w:rsid w:val="00893696"/>
    <w:rsid w:val="008A0D20"/>
    <w:rsid w:val="008A3897"/>
    <w:rsid w:val="008A46D2"/>
    <w:rsid w:val="008C0CD2"/>
    <w:rsid w:val="008E163D"/>
    <w:rsid w:val="00987203"/>
    <w:rsid w:val="009B3675"/>
    <w:rsid w:val="009C65D1"/>
    <w:rsid w:val="009D3A6E"/>
    <w:rsid w:val="009D7FC8"/>
    <w:rsid w:val="00A04FD7"/>
    <w:rsid w:val="00A33057"/>
    <w:rsid w:val="00A53C3A"/>
    <w:rsid w:val="00A72944"/>
    <w:rsid w:val="00AA29B3"/>
    <w:rsid w:val="00AA6D0D"/>
    <w:rsid w:val="00AB6F69"/>
    <w:rsid w:val="00AC0B22"/>
    <w:rsid w:val="00AC42A5"/>
    <w:rsid w:val="00AD2141"/>
    <w:rsid w:val="00AE0A63"/>
    <w:rsid w:val="00AF6123"/>
    <w:rsid w:val="00B56663"/>
    <w:rsid w:val="00BA5F34"/>
    <w:rsid w:val="00BC467F"/>
    <w:rsid w:val="00BD6CCD"/>
    <w:rsid w:val="00C0173D"/>
    <w:rsid w:val="00C0187B"/>
    <w:rsid w:val="00C03E4E"/>
    <w:rsid w:val="00C321D1"/>
    <w:rsid w:val="00C525F2"/>
    <w:rsid w:val="00C80356"/>
    <w:rsid w:val="00CA42C9"/>
    <w:rsid w:val="00CA48AF"/>
    <w:rsid w:val="00CB4FAE"/>
    <w:rsid w:val="00CE17B3"/>
    <w:rsid w:val="00CE4CBB"/>
    <w:rsid w:val="00CE6E59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5376"/>
    <w:rsid w:val="00D760A5"/>
    <w:rsid w:val="00D85E3E"/>
    <w:rsid w:val="00D90C80"/>
    <w:rsid w:val="00DB728E"/>
    <w:rsid w:val="00DD3CF5"/>
    <w:rsid w:val="00DD4371"/>
    <w:rsid w:val="00DE5763"/>
    <w:rsid w:val="00E01187"/>
    <w:rsid w:val="00E134CC"/>
    <w:rsid w:val="00E205E6"/>
    <w:rsid w:val="00E42CD1"/>
    <w:rsid w:val="00E43434"/>
    <w:rsid w:val="00E51815"/>
    <w:rsid w:val="00E56AE4"/>
    <w:rsid w:val="00E9727C"/>
    <w:rsid w:val="00EA4E66"/>
    <w:rsid w:val="00EA5468"/>
    <w:rsid w:val="00EA771A"/>
    <w:rsid w:val="00EB019E"/>
    <w:rsid w:val="00EE3D0D"/>
    <w:rsid w:val="00EE6032"/>
    <w:rsid w:val="00EE719E"/>
    <w:rsid w:val="00F2473B"/>
    <w:rsid w:val="00F45335"/>
    <w:rsid w:val="00F71888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9599-34BB-46F7-9055-5B79E913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12-13T02:18:00Z</dcterms:created>
  <dcterms:modified xsi:type="dcterms:W3CDTF">2021-12-13T02:18:00Z</dcterms:modified>
</cp:coreProperties>
</file>